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E66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E735270" w14:textId="1823EC4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62</w:t>
      </w:r>
      <w:r w:rsidR="000D6B18" w:rsidRPr="000D6B18">
        <w:rPr>
          <w:sz w:val="32"/>
          <w:u w:val="single"/>
        </w:rPr>
        <w:t xml:space="preserve">. </w:t>
      </w:r>
      <w:r w:rsidR="002420DF">
        <w:rPr>
          <w:b/>
          <w:sz w:val="32"/>
          <w:u w:val="single"/>
        </w:rPr>
        <w:t>THE OBSCURE APOSTL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92E7C1E" w14:textId="2AC9600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420DF" w:rsidRPr="002420DF">
        <w:rPr>
          <w:rFonts w:cstheme="minorHAnsi"/>
          <w:i/>
          <w:sz w:val="24"/>
          <w:szCs w:val="24"/>
          <w:lang w:val="en-US"/>
        </w:rPr>
        <w:t>These twelve Jesus sent forth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75C2DD0" w14:textId="3C4F3FB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2420DF">
        <w:rPr>
          <w:rFonts w:cstheme="minorHAnsi"/>
          <w:i/>
          <w:sz w:val="24"/>
          <w:szCs w:val="24"/>
          <w:lang w:val="en-US"/>
        </w:rPr>
        <w:t>10</w:t>
      </w:r>
      <w:r>
        <w:rPr>
          <w:rFonts w:cstheme="minorHAnsi"/>
          <w:i/>
          <w:sz w:val="24"/>
          <w:szCs w:val="24"/>
          <w:lang w:val="en-US"/>
        </w:rPr>
        <w:t>:5</w:t>
      </w:r>
    </w:p>
    <w:p w14:paraId="4FC8E23D" w14:textId="6E922A4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0F91F5" w14:textId="6E72D2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alf of these twelve</w:t>
      </w:r>
      <w:r w:rsidR="009D750A" w:rsidRPr="002420DF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ever heard of as doing any work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and James and John we know; the other James and Jud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possibly left us short letters; Matthew gives us a Gospel;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rest no trace is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them are never so much as na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the list at the beginning of the Acts of the Apostle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one of them except the three who seemed to be pilla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of much importance in the early diffusion of the Gospel.</w:t>
      </w:r>
    </w:p>
    <w:p w14:paraId="0A7D2F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5F542B" w14:textId="116BCA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many instructive and interesting points in refere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o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umber of twe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bvious allusion to the trib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claims the eternal certainty of the divine promises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gnity of the New Testament Church as their true he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ies of relationship which knit so many of the apostles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rder of the names va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in certain lim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catalog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cultivated provincial rudeness of mo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all afford material for important refl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least important fact about the Apostolate is tha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hich we have r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ike the names of countrie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capes notice because it is wr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larg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m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which the apostles as a body fill in the subsequent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tire oblivion into which so many of them pass from the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 appointment.</w:t>
      </w:r>
    </w:p>
    <w:p w14:paraId="4132CF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2CF29B" w14:textId="3C97A3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to that fact that we wish to turn attentio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sugg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considerations worth po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ong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how the exaggeration of the functions of the office by the oppos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remes of priests and rationa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school makes i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ository of exclusive supernatural powers; the other regards it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-stroke of organ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the early rapid grow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was largely d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s seem to show that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ther.</w:t>
      </w:r>
    </w:p>
    <w:p w14:paraId="4222ED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63D6E2" w14:textId="12EF2938" w:rsidR="000610DB" w:rsidRPr="002420D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420D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The first thought which this peculiar and unexpected silence</w:t>
      </w:r>
      <w:r w:rsidR="000610DB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suggests is of the True Worker in the Church's progress.</w:t>
      </w:r>
    </w:p>
    <w:p w14:paraId="5582C5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378D3F" w14:textId="15176A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ay in which the New Testament drops these apostles is of a pie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whole tone of the B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oug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are introduc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narratives and allowed to slip out with well-marked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here do we get more vi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netrating portrai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wher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ee such carelessness about following the fortunes or comple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ographies even of those who have filled the largest space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ges.</w:t>
      </w:r>
    </w:p>
    <w:p w14:paraId="6A84B5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326801" w14:textId="0BE607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c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y in which the New Testament deals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chiefe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llustrious triad of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escapes from prison; we see him hammering at Mary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or in the grey of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b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ger talk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 he vanishes to hide in another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o more hear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for a moment in the great counc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d in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mission of Gentiles to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ond of the three is ki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 in a paren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rd is only seen twice in the Book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silent companion of Peter at a miracle and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hedr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how Paul is left in his own hired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 of trial and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ither the original writ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ok nor any later hand thought it worth while to add three lin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the world what became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trange way to write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ost imperfect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!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re b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culiarity in the purpose of the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xplains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ld-bloo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rti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ntalising habit of letting men lea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stage as if they had dropped from the clou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anish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s abruptly as if they had fallen through a trap-door.</w:t>
      </w:r>
    </w:p>
    <w:p w14:paraId="3912CF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CCB817" w14:textId="0E7D3B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a peculiarity t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 three to whom we have refer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explained it in the words with which he closes 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ight stand for the motto of the whole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are wri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e might believe that Jesus is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 pur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to speak of men except in so far as they bore witness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ere illuminated for a moment by contac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the true Hero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Bible is God; its theme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revelation culminating for evermore in the Ma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interest the writers only as they are subsidiary or antagonistic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that breath blows through them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ic; else they are but common r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are nothing excep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ments and organ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hole fulness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the sole worker in the progress of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teaching of all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ought is expr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dee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est form in His own unapproachabl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fathomable as they are in their depth of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exhaust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ir power to strengthen and to cheer: I am the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Me ye can d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hapes the whole treat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istory of the so-called Acts of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y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first sentence proclaims itself to be the Acts of the asce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mer treatis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declared to have had for its subj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Jesus began to do and teach whil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treat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manifestly the continuance of the same t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c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venly activity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 thought runs through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ok: The help that is don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oes it all Himsel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37E86D2" w14:textId="219CDA3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BF405F" w14:textId="18F2B6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let us think of Him and of His relation to us as well as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ly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ontinuous energy is pouring down on us if w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us He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Father worketh hither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He whe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ork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alted 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at divine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t the same time the most energ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ll in all to Hi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ll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but the clouds irradi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sun and bathed in its brightness; He is the light which fla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ir grey mist and turns it to a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but the bel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anks and wheels; He is th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but the chann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dd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y; He is the flashing life that fills it and makes it a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dy; He is the soul dwelling in every part to save i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uption and give movement and warmth.</w:t>
      </w:r>
    </w:p>
    <w:p w14:paraId="6E2A22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153336" w14:textId="4049F3B5" w:rsidR="000610DB" w:rsidRPr="000610DB" w:rsidRDefault="00924AB5" w:rsidP="002420D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u art the org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full breath is thunder;</w:t>
      </w:r>
    </w:p>
    <w:p w14:paraId="695A6905" w14:textId="465DE12B" w:rsidR="000610DB" w:rsidRPr="000610DB" w:rsidRDefault="00924AB5" w:rsidP="002420D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the ke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eath thy fingers press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CB1FF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7BCCD1" w14:textId="2ABF75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is b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it should deliver us from all overestimate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our human affections and our feeble faith tempt us so sorely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On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ma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biography is a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es nothing to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originates the power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elds; One who is a new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changed the whole cur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uman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to whom we are right to bring offering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c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rrh of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blasphemy and degradation to lay at the feet of any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utterl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ey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are not do s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scription written over the whole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cribed on our whol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n any more save Jesus on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D1F26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6D4C43" w14:textId="10A134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is thought b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confidence it ought to give us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f the tasks and fortunes of the Church! If we think onl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ies and of the enormous work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disproportion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weak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disposed to agree with our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k as if Christianity was on the point of per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doing ever since it beg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outlook is wonder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when we take Christ into the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very ap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Him out of the recko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ne man with Christ to back hi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in the maj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lings his sword clashing into one sc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eighs down all that is i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lls are very lof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esiegers few and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dly a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it for the assault; but if we lift our eyes high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hall see a man with a drawn sword over again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heart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p up in assured confidence of victory as we recognise in Hi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tain of the Lord's 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already over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mak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liant in fight and more than conquerors.</w:t>
      </w:r>
    </w:p>
    <w:p w14:paraId="07602D7C" w14:textId="0F05D3A5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13741E" w14:textId="406AEB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conscious of our ow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mpted to think of our task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n complacent in our ow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mpted to regar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k as ea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hink of His ever-present work in and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it braces us for all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bukes our easy-g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from that thought of the a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cended Chris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many of His slothful followers the pleading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st thou not care that thou hast left me to ser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to us all it should bring inspiration and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rage and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liverance from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levation abo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ence of blind impersonal for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we may all lay to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nd lesson that union with Him is our only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liv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selves our highest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he has best learned his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and the worth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bides with unmoved hum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lon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wly foreru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s away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ations to self-assertion while joyfully accepting it as the la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 to</w:t>
      </w:r>
    </w:p>
    <w:p w14:paraId="0D3CC7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5A6B34" w14:textId="3B51F155" w:rsidR="000610DB" w:rsidRPr="000610DB" w:rsidRDefault="00924AB5" w:rsidP="002420D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ade in the light of the planet he loves,</w:t>
      </w:r>
    </w:p>
    <w:p w14:paraId="28CF8E99" w14:textId="22AA481E" w:rsidR="000610DB" w:rsidRPr="000610DB" w:rsidRDefault="00924AB5" w:rsidP="002420D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fade in his light and to di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2D14D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9E3BDB" w14:textId="6FEDC7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lessed is he who is gla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ust 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ust decrease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13410B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6B03D7" w14:textId="2750B93E" w:rsidR="000610DB" w:rsidRPr="002420D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420DF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This same silence of Scripture as to so many of the apostles may be</w:t>
      </w:r>
      <w:r w:rsidR="000610DB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taken as suggesting what the real work of these delegated workers was.</w:t>
      </w:r>
    </w:p>
    <w:p w14:paraId="31478F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7F53A7" w14:textId="3707326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certainly seems very strang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were the possesso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extraordinary powers as the theory of Apostolic Succ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hear so little of these in the narr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ce of Scripture about them goes a long way to discredit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it is entirely accordant with a more modest view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olic office.</w:t>
      </w:r>
    </w:p>
    <w:p w14:paraId="235749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B913F3" w14:textId="6C7E21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was an apostle's function during the life of Christ?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s divides it into three portions: to be with Jesus; to pr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dom; to cast out devils and to h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i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s peculiar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venty had miraculous powers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at least were our Lord's companions and preachers of His king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were simpl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an apostle's function af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? Peter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proposing the election of a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 down the duty as simply to bear wit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not supernatural channels of mysteriou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lords over God's heri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even leaders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ers of a testimony to the great historical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accep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ich all belief in an historical Christ depended then and depe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of the greater of the apostles is penetrated with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ul disclaims anything beside in his 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gr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thrusts the question at the staring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on us as though by our power or holiness we had made this m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k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calm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s his children at Eph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at any man teach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7A387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3F0282" w14:textId="31364A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an idea of the apostolic office is far more reasonab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ant with Scripture than a figment about unexampled pow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in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ccounts for the qualifications as st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ame address of Peter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erely secure the valid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testim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thing that must be found in an apostl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should have been in familiar intercourse with Christ durin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before and after 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be abl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ew Him well; I know that He died; I know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rose again; I saw Him go up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uch a work there w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for men of command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est men who ha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site eye-witness were 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uidance and the missio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of the Church need not necessarily be in thei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seem to 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armony with this view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fice and it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quis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that Paul rests the validi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olate on the fact that He was seen of me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gar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 as his true appointment which left him not one whit behi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chiefest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iraculous gifts indeed they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ulous gifts they imparted; but in both instances others sh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powers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 apostle who laid his hand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ed Saul in that house in Damascus 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 the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apostle stood by passive and wondering when the Holy Gh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 on Cornelius and his comra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reality apostolic success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u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re is nothing to succe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what can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mi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onal knowledge of the reality of the resurr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establish that fact as indubitable history is to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undation of the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leven plai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 no superstitious mist around them to magnify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ness.</w:t>
      </w:r>
    </w:p>
    <w:p w14:paraId="5FE558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4FF5AA" w14:textId="3B1170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so far as any succession to them or any devolution of their off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Christian men inheri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o bear wit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power of the risen Lord is still the office and honour of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ing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till true that the sharpest weapon which an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wield for Christ is the simple adducing of his own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hich we have seen and handled we declar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st form into which our preaching can be c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uch a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man and woman who has found the sweetness and the power of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ing their own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ound--rather let us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rivileged--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honour have all the s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the true wor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ur work is but to proclai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He has done 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 for ourselves and for all men.</w:t>
      </w:r>
    </w:p>
    <w:p w14:paraId="5D29B8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905CB1" w14:textId="43F19B1A" w:rsidR="000610DB" w:rsidRPr="002420D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420DF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We may gather</w:t>
      </w:r>
      <w:r w:rsidR="000D6B18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too</w:t>
      </w:r>
      <w:r w:rsidR="000D6B18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the lesson of how often faithful work is</w:t>
      </w:r>
      <w:r w:rsidR="000610DB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unrecorded and forgotten.</w:t>
      </w:r>
    </w:p>
    <w:p w14:paraId="3FF9FE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40B549" w14:textId="4C075C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doubt those apostles who have no place in the history toi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estly and did their Lord's com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livion has swallowe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artholomew and Lebb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surname was Thaddae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no place in the re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obscure wor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ful and good as certainly it was.</w:t>
      </w:r>
    </w:p>
    <w:p w14:paraId="27A29B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779A33" w14:textId="5E780A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it will be sooner or later with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mo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o be unnoticed and un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emory of our poor work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perhaps for a year or two in the hearts of some few who lov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ll fade wholly when they follow us into the silent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so; we shall sleep none the less swee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ne be tal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us over ou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has a short mem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 g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st that it has to remember grows so crowded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arder and harder to find room to write a new name 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etters on the tombstones are soon erased by the fee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mp across the churchy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matters very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oriety of our work is of no conseq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arnest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racy with which we strike our blow is all-important; but it mat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how far it ech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the heaven of heavens to be tal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oes a man's life consist in the abundance of newspaper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paragraphs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e of fa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in min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wise 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itself is very mu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se of 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do our work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aved from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stering anxiety which corrupts our purest service and fever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enest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once fairly make up our minds to wor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noticed and un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termin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our post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picuous or an obscur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fill it to the utmost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--careless of praise or cen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ur judgment is wit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; careless whether we are unknown or well 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n altogether to Him.</w:t>
      </w:r>
    </w:p>
    <w:p w14:paraId="4C42AC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63577D" w14:textId="03A4A0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agnitude of our work in men's eyes is as little importan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is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gave all the apostles their tasks--to some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ound the Gentile 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ome of them to leave 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s preciou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ome of them none of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en? Were the Peters and the Johns more highly favoured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? Was their work greater in His sight? No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all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from the same motive is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measure of excellen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quantity of love and spiritual force in our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wid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rea over which they sp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estuary that goes wandering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les of shallows may have less water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creep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i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n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orrent that thunders through some narrow go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eds that stand highest on the records in heaven are not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vulgarly call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cup of cold water onl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to have been rated higher there than jewelled golden chali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mming with rare w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treas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keep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'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like many a mother's secret store of relic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er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things of no val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e world c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recious in His eyes for the love's sake that was in them.</w:t>
      </w:r>
    </w:p>
    <w:p w14:paraId="188F45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2042C1" w14:textId="3EEA46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service which is done from the same motive and with the sam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f the same worth in Hi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matter whether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 in a penny Testament printed on thin paper with black 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one up in cl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an illuminated missal glowing in go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inted with loving care on fair parc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u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elled iv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it matters little about the material 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le on which we express our devotion and our aspirations; all depe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what we co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 the size of the canvas 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op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mall service is true service whil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nnoticed insignificant servants may do work every wh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good and noble as the most widely 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have been intru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Christ tasks that mould the ages.</w:t>
      </w:r>
    </w:p>
    <w:p w14:paraId="4743AB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ADD920" w14:textId="7328B806" w:rsidR="000610DB" w:rsidRPr="002420D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420DF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Finally</w:t>
      </w:r>
      <w:r w:rsidR="000D6B18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we may add that forgotten work is remembered</w:t>
      </w:r>
      <w:r w:rsidR="000D6B18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0610DB" w:rsidRPr="002420D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420DF">
        <w:rPr>
          <w:rFonts w:asciiTheme="minorHAnsi" w:hAnsiTheme="minorHAnsi" w:cs="Courier New"/>
          <w:b/>
          <w:bCs/>
          <w:sz w:val="22"/>
          <w:szCs w:val="22"/>
        </w:rPr>
        <w:t>unrecorded names are recorded above.</w:t>
      </w:r>
    </w:p>
    <w:p w14:paraId="448D61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6F99DB" w14:textId="0B8A72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ames of these almost anonymous apostles have no pla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s of the advancement of the Church or of the develop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doctr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rop out of the narrative after the li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chapter of the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do hear of them onc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ast vision of the great city which the seer beheld desce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ad that in its foundations were the names of the twel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 of the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were graven there--the inconspicuous na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ved on no record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he familiar ones cut dee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ck to be seen of all men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e least that grand im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tell us that when the perfect state of the Church is re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which these men did when their testimony laid its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for ever associated with their 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recorded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ten in heaven.</w:t>
      </w:r>
    </w:p>
    <w:p w14:paraId="4B6B96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6E62B7" w14:textId="31379B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orgotten work and its workers are remembered b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 heart and all-seeing eye keep them ever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hurch whom these humble men hel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whatever muster-roll of benefactors and helpers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s may be ab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be in His 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postle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istle to the Philipp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 saying in which his delicate courtes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eautifully conspic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half apologises for not se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reetings to others my fellow-work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inds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their names may be unwritten in his l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inscribed by a mightier hand on a better p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mb's book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tters very little from what record our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bsent so long as they are fou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rejoic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live obscure and die forgo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have our names writte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eastplate of our High Priest as He stands in the Hol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stplate which lies close to His heart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girded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m of power.</w:t>
      </w:r>
    </w:p>
    <w:p w14:paraId="603AED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CDDF92" w14:textId="755579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orgotten and unrecorded work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great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 of our labour may perhaps not be separable from that of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 than the sowers can go into the reaped harvest-fie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ntify the gathered ears which have sprung from the seed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ere all the same; and whosoever may be un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k out each man's share in the blessed total out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vest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accurate proportionment of individual rew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 service will not mar the companionship in the gen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that soweth and he that reapeth shall rej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0E0D0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06BCC2" w14:textId="65B4EE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orgotten work will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lessed results to the do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 of recognition and honour we may mis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bbed of the blessing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erpetual influence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w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every piece of faithful even if imperfect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bits are fo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otions dee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nciples confi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c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arged by every deed done f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 make an over-m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war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ir perfect form hereafter are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for Him is ever wa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shalt find it after many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ll writing our liv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ie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with one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old writer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black blank page beneath the flimsy sheet 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wr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resently the black page will be taken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ing will stand out plain on the page behind that we did not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e is the fil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substantial page on which our pen rests; the bl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ge is death; and the page beneath is that indelible transcript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shall find waiting for us to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h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fusion of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th humble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other world.</w:t>
      </w:r>
    </w:p>
    <w:p w14:paraId="2FDB92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84145A" w14:textId="38762D1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let us do our work f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uch careful whether i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or smal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scure or conspicuous; assured that wh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ets us a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ever our name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corded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be written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fess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before His Father and the holy 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E9399D3" w14:textId="1581B13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60D8B2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0645F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6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2T08:23:00Z</dcterms:modified>
</cp:coreProperties>
</file>